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8257" w14:textId="413A1759" w:rsidR="001248AC" w:rsidRPr="00412695" w:rsidRDefault="000811EC" w:rsidP="000811EC">
      <w:pPr>
        <w:jc w:val="right"/>
        <w:rPr>
          <w:rFonts w:asciiTheme="majorBidi" w:eastAsia="Calibri" w:hAnsiTheme="majorBidi" w:cstheme="majorBidi"/>
          <w:bCs/>
          <w:lang w:val="lv-LV"/>
        </w:rPr>
      </w:pPr>
      <w:bookmarkStart w:id="0" w:name="_Hlk123906551"/>
      <w:r w:rsidRPr="00412695">
        <w:rPr>
          <w:rFonts w:asciiTheme="majorBidi" w:eastAsia="Calibri" w:hAnsiTheme="majorBidi" w:cstheme="majorBidi"/>
          <w:bCs/>
          <w:lang w:val="lv-LV"/>
        </w:rPr>
        <w:t>P</w:t>
      </w:r>
      <w:r w:rsidR="001248AC" w:rsidRPr="00412695">
        <w:rPr>
          <w:rFonts w:asciiTheme="majorBidi" w:eastAsia="Calibri" w:hAnsiTheme="majorBidi" w:cstheme="majorBidi"/>
          <w:bCs/>
          <w:lang w:val="lv-LV"/>
        </w:rPr>
        <w:t>ielikums</w:t>
      </w:r>
    </w:p>
    <w:p w14:paraId="3CF1E7DF" w14:textId="09EF8B89" w:rsidR="001248AC" w:rsidRPr="000811EC" w:rsidRDefault="001248AC" w:rsidP="000811EC">
      <w:pPr>
        <w:jc w:val="right"/>
        <w:rPr>
          <w:rFonts w:asciiTheme="majorBidi" w:eastAsia="Calibri" w:hAnsiTheme="majorBidi" w:cstheme="majorBidi"/>
          <w:bCs/>
          <w:sz w:val="20"/>
          <w:szCs w:val="20"/>
          <w:lang w:val="lv-LV"/>
        </w:rPr>
      </w:pPr>
      <w:r w:rsidRPr="00412695">
        <w:rPr>
          <w:rFonts w:asciiTheme="majorBidi" w:eastAsia="Calibri" w:hAnsiTheme="majorBidi" w:cstheme="majorBidi"/>
          <w:bCs/>
          <w:sz w:val="20"/>
          <w:szCs w:val="20"/>
          <w:lang w:val="lv-LV"/>
        </w:rPr>
        <w:t xml:space="preserve">Tehniskajai specifikācija/ </w:t>
      </w:r>
      <w:r w:rsidR="008F06DB" w:rsidRPr="00412695">
        <w:rPr>
          <w:rFonts w:asciiTheme="majorBidi" w:eastAsia="Calibri" w:hAnsiTheme="majorBidi" w:cstheme="majorBidi"/>
          <w:bCs/>
          <w:sz w:val="20"/>
          <w:szCs w:val="20"/>
          <w:lang w:val="lv-LV"/>
        </w:rPr>
        <w:t>T</w:t>
      </w:r>
      <w:r w:rsidRPr="00412695">
        <w:rPr>
          <w:rFonts w:asciiTheme="majorBidi" w:eastAsia="Calibri" w:hAnsiTheme="majorBidi" w:cstheme="majorBidi"/>
          <w:bCs/>
          <w:sz w:val="20"/>
          <w:szCs w:val="20"/>
          <w:lang w:val="lv-LV"/>
        </w:rPr>
        <w:t>ehniskajam piedāvājumam</w:t>
      </w:r>
    </w:p>
    <w:p w14:paraId="27592C8E" w14:textId="77777777" w:rsidR="001248AC" w:rsidRPr="000811EC" w:rsidRDefault="001248AC" w:rsidP="000811EC">
      <w:pPr>
        <w:jc w:val="center"/>
        <w:rPr>
          <w:rFonts w:asciiTheme="majorBidi" w:eastAsia="Calibri" w:hAnsiTheme="majorBidi" w:cstheme="majorBidi"/>
          <w:sz w:val="22"/>
          <w:szCs w:val="22"/>
          <w:lang w:val="lv-LV"/>
        </w:rPr>
      </w:pPr>
    </w:p>
    <w:p w14:paraId="14BADDDA" w14:textId="77777777" w:rsidR="001248AC" w:rsidRPr="000811EC" w:rsidRDefault="001248AC" w:rsidP="000811EC">
      <w:pPr>
        <w:jc w:val="center"/>
        <w:rPr>
          <w:rFonts w:asciiTheme="majorBidi" w:eastAsia="Calibri" w:hAnsiTheme="majorBidi" w:cstheme="majorBidi"/>
          <w:b/>
          <w:bCs/>
          <w:lang w:val="lv-LV"/>
        </w:rPr>
      </w:pPr>
      <w:r w:rsidRPr="000811EC">
        <w:rPr>
          <w:rFonts w:asciiTheme="majorBidi" w:eastAsia="Calibri" w:hAnsiTheme="majorBidi" w:cstheme="majorBidi"/>
          <w:b/>
          <w:bCs/>
          <w:lang w:val="lv-LV"/>
        </w:rPr>
        <w:t>PASŪTĪTĀJA TRANSPORTA LĪDZEKĻU SARAKSTS*</w:t>
      </w:r>
    </w:p>
    <w:p w14:paraId="5FDDB1EF" w14:textId="77777777" w:rsidR="001248AC" w:rsidRPr="000811EC" w:rsidRDefault="001248AC" w:rsidP="000811EC">
      <w:pPr>
        <w:jc w:val="center"/>
        <w:rPr>
          <w:rFonts w:asciiTheme="majorBidi" w:eastAsia="Calibri" w:hAnsiTheme="majorBidi" w:cstheme="majorBidi"/>
          <w:sz w:val="22"/>
          <w:szCs w:val="22"/>
          <w:lang w:val="lv-LV"/>
        </w:rPr>
      </w:pP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170"/>
        <w:gridCol w:w="2938"/>
        <w:gridCol w:w="1915"/>
        <w:gridCol w:w="1170"/>
        <w:gridCol w:w="1874"/>
      </w:tblGrid>
      <w:tr w:rsidR="001248AC" w:rsidRPr="000811EC" w14:paraId="2B408CFB" w14:textId="77777777" w:rsidTr="000811EC">
        <w:trPr>
          <w:trHeight w:val="375"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4840" w14:textId="77777777" w:rsid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Nr.</w:t>
            </w:r>
          </w:p>
          <w:p w14:paraId="57001170" w14:textId="15AED88B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p.k</w:t>
            </w:r>
            <w:r w:rsid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D9F1" w14:textId="3601BDE1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Transportlīdzekļa</w:t>
            </w:r>
          </w:p>
          <w:p w14:paraId="671ACDBD" w14:textId="7BDE39AD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mark</w:t>
            </w:r>
            <w:bookmarkStart w:id="1" w:name="_GoBack"/>
            <w:bookmarkEnd w:id="1"/>
            <w:r w:rsidRP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a/ modelis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A7AD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Transportlīdzekļa valsts reģistrācijas numu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D6C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Izlaiduma gad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D34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val="lv-LV" w:eastAsia="lv-LV"/>
              </w:rPr>
              <w:t>Degvielas veids</w:t>
            </w:r>
          </w:p>
        </w:tc>
      </w:tr>
      <w:tr w:rsidR="001248AC" w:rsidRPr="000811EC" w14:paraId="2FA04DF7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51E6" w14:textId="175792FE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BC0C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AUDI A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F63A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V53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D7AD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E210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2716176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C184" w14:textId="6FB5FDCC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B50E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AUDI A6 AVAN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943B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O1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737A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6D334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48800CF3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B12E" w14:textId="33D668E1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DE5DD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AUDI A6 AVAN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812F1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S25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A894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0784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8C0566E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9061" w14:textId="43825DA0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CBB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MC 215 SC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C8D63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O1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019A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F6DB3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49E1D0F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6ABE" w14:textId="7B4E8D73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B803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MC 215 SCB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F45B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O1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977C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6DDA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22ECA22C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2A0" w14:textId="0F957C2D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665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CITROEN JUMP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C724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NH19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8EDE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68583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31C75814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3292" w14:textId="74C98683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FAE8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CITROEN JUMP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C7776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L92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DA42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017F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B7CC267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C32B" w14:textId="723A4A52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2289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AF 45 22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FBA68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L59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2369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681B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2B699F9D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C728" w14:textId="41421A02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05FF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FORD GRAND C-MAX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DF7E1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V56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B5053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554F8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0C1F24C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4B5" w14:textId="1FECA010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4FDA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FORD TRANSI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6053B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P62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9AA1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BF13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3171561D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48DD" w14:textId="53C5376A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3ED8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FORD TRANSI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C845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L7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FD2B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04F5D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54A0647B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5A45" w14:textId="4FEBC0CA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0EAB3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FORD TRANSI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A282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D23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01A9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7F37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FD4FF8A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9422" w14:textId="224FD2B6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EA0D7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FORD TRANSI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0C55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F203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E383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C8C4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A3D60E4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202F" w14:textId="6B5354F9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76C0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FORD TRANSI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8F1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LM875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7D58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4DB9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213C29E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B87" w14:textId="76EFD1E2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9591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ISUZU TURQUOIS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ADF7A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B918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1248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0829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3079C26F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14F" w14:textId="6953CE00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9B7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INTOURO 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97F9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N89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80094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AEE6D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27A31C6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F976" w14:textId="4F12BC6D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F53E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INTOURO 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090A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N892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A358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13138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868C558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394A" w14:textId="1CD3870E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CD36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SPRINTER 3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57D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GM96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FC40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EF01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1AF0BBF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7B7E" w14:textId="79F0D550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1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3EEE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SPRINTER 5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061A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O17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04E3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5274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260F10E4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95E5" w14:textId="273444DE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D679A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SPRINTER 5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C70FC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O17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5EEC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14273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5172B14D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CFE0" w14:textId="1B42B438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7E11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SPRINTER 5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4D22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O252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EDF7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E3B0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89C3CC3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B30F" w14:textId="69088B54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295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SPRINTER 5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58E8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N46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95C0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9595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565D901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D131" w14:textId="07D5FE32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D222A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SPRINTER 5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652D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N484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2080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DAE55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DFC9F8C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EB4F" w14:textId="37856E20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9F76A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ERCEDES BENZ SPRINTER 51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5C72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N46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716E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7801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96A04A9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87E3" w14:textId="14DE90AD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FAFD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NISSAN X TRAIL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888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U34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CF2F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F13DD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19D0753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BF80" w14:textId="3961088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C984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RENAULT KANGO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6CC2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R33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1D74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AFD9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B031AE5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DFC8" w14:textId="5A90E80D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BD354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RENAULT MAS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DE8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K28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F1C3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94AB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585AACFB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490" w14:textId="04231FBB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F3C32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RENAULT MAS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0282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J3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25D8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EA988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F6278A8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0C93" w14:textId="5284F6B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32C1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RENAULT MAS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D74E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B35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97FDD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016D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7579669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9881" w14:textId="51F9A3A5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4DA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RENAULT TRAFIC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C443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C19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ECB8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3965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3F2269D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EEE6" w14:textId="7107D09F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9C3D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ŠKODA FABI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489DB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O76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6B27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93C8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07C28E99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2F66" w14:textId="53DB623D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73824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ŠKODA YET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19FFB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O76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35765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973B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7DF349C2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4718" w14:textId="2254AF61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lastRenderedPageBreak/>
              <w:t>3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3071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PROA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05F41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P69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125C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33C7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0956527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89F7" w14:textId="25D8E153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6B78D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PROA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6892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P695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ACC3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9B44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5891E621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8720" w14:textId="0C48F2C4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9723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PROA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5029E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LK5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22644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2C164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A75D6AA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60CB" w14:textId="6595F2DC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3FA8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PROACE CITY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3103C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P69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9F8C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F77DA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08E80AC1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03F6" w14:textId="4492E1D3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C3C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PROACE CITY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90AE7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P68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16AE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1E74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22ED6DA9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53F2" w14:textId="51EE37D0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E4FD7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PROACE CITY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DEA6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P68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F3D61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791F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33E1F181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A63E" w14:textId="3AE01070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3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54B1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PROACE CITY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FDEAB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P68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E3430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50F1F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BC11BD3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226" w14:textId="40E3656A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862A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PROACE CITY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C491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P69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F90D7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481B7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35AF8E54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F65" w14:textId="6EB66D58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7556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RAV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67AA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FJ728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0D5AC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1D6C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B060828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B0B" w14:textId="678DC100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29642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43D6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A9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4E8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2D303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7728FE77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E04A" w14:textId="44321CE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572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CFC2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B96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B15BA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8A6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0EBF52BA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064D" w14:textId="518BA614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9A78A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D44C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A71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56D59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0D95B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1BB5934C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54CD" w14:textId="756F3723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33541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EF754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B9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F69B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6EC7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15EBBEDB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9DA2" w14:textId="46A32CCE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C0D39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TOYOTA VERS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3EE1D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A72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2C765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4715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2F22F606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A350" w14:textId="592C9394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7000A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OLVO S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96083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G45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87C79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039A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2B9CB144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1E2B" w14:textId="1E2689BB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373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OLVO V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A394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F90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25A1A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82AB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83B8CB5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AB2" w14:textId="477E932A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4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92F5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OLVO V7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BA81C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D33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CEB40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9CF1D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70CD714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01A7" w14:textId="5DE08FFE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5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2DE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DDY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90CC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AP34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C8B0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D4F8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CDC99E1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01D1" w14:textId="0B00E608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89D0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1D711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A78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46D3B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6A44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3C324D50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2B26" w14:textId="3C8583D1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C258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95668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L10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B8DD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AB09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4655D10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D61E" w14:textId="691ECAA1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37DA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A93E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O1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A3E3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18C0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F411144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E417" w14:textId="5D507D4B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FF73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DC85B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GH94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FBE9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C03F8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267DD2D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452E" w14:textId="73E39B48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AC9B4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EFFC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G48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581B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0018A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2F4845F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0394" w14:textId="7DC90EB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24C0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1A75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GZ420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EE9C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49D55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57E28D6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F6B8" w14:textId="25468289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3D240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5C02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GR908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AAA3C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18D80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38EFA73C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8291" w14:textId="0FFC3291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AD2EF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07FF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T54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8E10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E025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0CB5383C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80B0" w14:textId="161DCADD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5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BC3F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B4B3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F189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FB96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8B0D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2DD5A168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065A" w14:textId="7EBF90AA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7925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6119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U27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E20E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13B88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CC10045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3D1" w14:textId="3D04DDD9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EC3D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ARAVELL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CEFA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F88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3F89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4821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 un gāze</w:t>
            </w:r>
          </w:p>
        </w:tc>
      </w:tr>
      <w:tr w:rsidR="001248AC" w:rsidRPr="000811EC" w14:paraId="640C5E62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084C" w14:textId="3F32DF35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0C0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RAF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0A4B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KK48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A24E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879FB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6F2EB897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CB63" w14:textId="794AA1EC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837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CRAF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02D0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V85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CC71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CDAA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06CD155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5DC8" w14:textId="5163B604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B545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PASSA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4FC65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N76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390D8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ACE0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2BBD3D2B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06C" w14:textId="6BD1241F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0110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PASSAT VARIANT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F94A3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Z219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5F22F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94B1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D11BFA0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690" w14:textId="5C7767AC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20E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SHAR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B075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GP5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7796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6B5D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3E3F4B2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5A7B" w14:textId="3EB5B898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7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8F62D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SHAR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FFDA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GP89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306E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A475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Benzīns</w:t>
            </w:r>
          </w:p>
        </w:tc>
      </w:tr>
      <w:tr w:rsidR="001248AC" w:rsidRPr="000811EC" w14:paraId="69B9E738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227D" w14:textId="5E6408E2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8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D65F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SHARA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E6DC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D86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5292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A446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4E9B89A5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EB9" w14:textId="4979BD68" w:rsidR="001248AC" w:rsidRPr="000811EC" w:rsidRDefault="009E35E3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6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E0F4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TRANSPOR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D100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P49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8B71A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52EF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2335FB14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4B4B" w14:textId="148EE87D" w:rsidR="001248AC" w:rsidRPr="000811EC" w:rsidRDefault="009E35E3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7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599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TRANSPOR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77595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HT78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D301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9D38F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16BED637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F7EB" w14:textId="5A3DEBE0" w:rsidR="001248AC" w:rsidRPr="000811EC" w:rsidRDefault="009E35E3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7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CE16B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TRANSPOR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080B0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MS746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D055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6120A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2CFCC3C8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B886" w14:textId="6F52E591" w:rsidR="001248AC" w:rsidRPr="000811EC" w:rsidRDefault="009E35E3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7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BD86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TRANSPOR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BD83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G93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0F991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32B9B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C1E1930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ADC3" w14:textId="08603EB9" w:rsidR="001248AC" w:rsidRPr="000811EC" w:rsidRDefault="009E35E3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73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A1770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TRANSPOR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F86E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EC4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7E82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199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62675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065A28A3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399B" w14:textId="3C2321DB" w:rsidR="001248AC" w:rsidRPr="000811EC" w:rsidRDefault="009E35E3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lastRenderedPageBreak/>
              <w:t>74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A9D4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VW TRANSPORTER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FE89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JD33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A369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20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CE496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bookmarkEnd w:id="0"/>
      <w:tr w:rsidR="001248AC" w:rsidRPr="000811EC" w14:paraId="27E2092A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9608" w14:textId="38F22285" w:rsidR="001248AC" w:rsidRPr="000811EC" w:rsidRDefault="009E35E3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75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A02C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TRAKTOR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AE13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T2279L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C91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01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C353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  <w:tr w:rsidR="001248AC" w:rsidRPr="000811EC" w14:paraId="73E5EFEE" w14:textId="77777777" w:rsidTr="000811EC">
        <w:trPr>
          <w:trHeight w:val="315"/>
          <w:jc w:val="center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6B13" w14:textId="7CFAB4AC" w:rsidR="001248AC" w:rsidRPr="000811EC" w:rsidRDefault="009E35E3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76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67113" w14:textId="77777777" w:rsidR="001248AC" w:rsidRPr="000811EC" w:rsidRDefault="001248AC" w:rsidP="005D0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TRAKTOR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B015" w14:textId="77777777" w:rsidR="001248AC" w:rsidRPr="000811EC" w:rsidRDefault="001248AC" w:rsidP="000811EC">
            <w:pPr>
              <w:jc w:val="both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T8016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E8B9" w14:textId="77777777" w:rsidR="001248AC" w:rsidRPr="000811EC" w:rsidRDefault="001248AC" w:rsidP="000811E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  <w:t>200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BEBE7" w14:textId="77777777" w:rsidR="001248AC" w:rsidRPr="000811EC" w:rsidRDefault="001248AC" w:rsidP="000811EC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lv-LV" w:eastAsia="lv-LV"/>
              </w:rPr>
            </w:pPr>
            <w:r w:rsidRPr="000811EC">
              <w:rPr>
                <w:rFonts w:asciiTheme="majorBidi" w:eastAsia="Times New Roman" w:hAnsiTheme="majorBidi" w:cstheme="majorBidi"/>
                <w:sz w:val="22"/>
                <w:szCs w:val="22"/>
                <w:lang w:val="lv-LV" w:eastAsia="lv-LV"/>
              </w:rPr>
              <w:t>Dīzeļdegviela</w:t>
            </w:r>
          </w:p>
        </w:tc>
      </w:tr>
    </w:tbl>
    <w:p w14:paraId="573276B2" w14:textId="77777777" w:rsidR="00B95541" w:rsidRPr="000811EC" w:rsidRDefault="00B95541" w:rsidP="000811EC">
      <w:pPr>
        <w:rPr>
          <w:rFonts w:asciiTheme="majorBidi" w:hAnsiTheme="majorBidi" w:cstheme="majorBidi"/>
          <w:lang w:val="lv-LV"/>
        </w:rPr>
      </w:pPr>
    </w:p>
    <w:p w14:paraId="4600609B" w14:textId="2AD6AAB9" w:rsidR="001248AC" w:rsidRPr="000811EC" w:rsidRDefault="001248AC" w:rsidP="000811EC">
      <w:pPr>
        <w:rPr>
          <w:rFonts w:asciiTheme="majorBidi" w:hAnsiTheme="majorBidi" w:cstheme="majorBidi"/>
          <w:i/>
          <w:lang w:val="lv-LV"/>
        </w:rPr>
      </w:pPr>
      <w:r w:rsidRPr="000811EC">
        <w:rPr>
          <w:rFonts w:asciiTheme="majorBidi" w:hAnsiTheme="majorBidi" w:cstheme="majorBidi"/>
          <w:i/>
          <w:lang w:val="lv-LV"/>
        </w:rPr>
        <w:t>* līguma darbības laikā sarakstā norādītais transportlīdzekļu skaits un marka/ modelis var mainīties.</w:t>
      </w:r>
    </w:p>
    <w:sectPr w:rsidR="001248AC" w:rsidRPr="000811EC" w:rsidSect="000811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AC"/>
    <w:rsid w:val="000811EC"/>
    <w:rsid w:val="001248AC"/>
    <w:rsid w:val="00412695"/>
    <w:rsid w:val="005D01EC"/>
    <w:rsid w:val="008F06DB"/>
    <w:rsid w:val="009E35E3"/>
    <w:rsid w:val="00A45EB8"/>
    <w:rsid w:val="00B9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30D9"/>
  <w15:chartTrackingRefBased/>
  <w15:docId w15:val="{7B3DF978-9E9C-45AD-A169-8D908551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8AC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55FF-60F6-4994-9EAB-F5E6088B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2</Words>
  <Characters>134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Lietotajs</cp:lastModifiedBy>
  <cp:revision>2</cp:revision>
  <dcterms:created xsi:type="dcterms:W3CDTF">2023-03-09T13:47:00Z</dcterms:created>
  <dcterms:modified xsi:type="dcterms:W3CDTF">2023-03-09T13:47:00Z</dcterms:modified>
</cp:coreProperties>
</file>